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223FC124" w:rsidR="00CB6193" w:rsidRPr="002C50E1" w:rsidRDefault="00C7008E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anuary 9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54E4FCF1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 Mr. Bartle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bsent Mrs. Hopkins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28F6EF01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083A4AFD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December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7F9C5D7D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C700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03E05E86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526D90">
        <w:rPr>
          <w:rFonts w:ascii="Times New Roman" w:eastAsia="MS Mincho" w:hAnsi="Times New Roman" w:cs="Times New Roman"/>
          <w:sz w:val="24"/>
          <w:szCs w:val="24"/>
          <w:lang w:eastAsia="ja-JP"/>
        </w:rPr>
        <w:t>Flood at AMS Club thank you from Fordyce family for getting them in the hall and the police and fire for the nice Christmas.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105483E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Getting bids to replace floor in chambers and office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60C5D367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st waiting on top for salt shed, Complaint about Huff Avenue George patched 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3B8C7E" w14:textId="43929D8A" w:rsidR="00CB6193" w:rsidRPr="00F40504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Thank you to Mattie White, Todd Brant, Ken Bacha for the quick response to get people out of fire as well as the surrounding departments with their assistance</w:t>
      </w:r>
    </w:p>
    <w:p w14:paraId="7E8C911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0AD489" w14:textId="1B843278" w:rsidR="00E97A99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Baseball Registration is now open</w:t>
      </w:r>
    </w:p>
    <w:p w14:paraId="3990E79B" w14:textId="77777777" w:rsidR="00C7008E" w:rsidRDefault="00C7008E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5CAEE927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16707821" w:rsidR="005E09E8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27987E42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6E37DFF7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A906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osensteel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A906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anley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A9066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cember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2444B3F8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29132004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ecember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6DB689DA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1D7030BD" w14:textId="54461DE5" w:rsid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9066C">
        <w:rPr>
          <w:rFonts w:ascii="Times New Roman" w:eastAsia="Calibri" w:hAnsi="Times New Roman" w:cs="Times New Roman"/>
          <w:sz w:val="24"/>
          <w:szCs w:val="24"/>
        </w:rPr>
        <w:t>Motion to approve Records Resolution No 2023-1 shredding 2015 sanitation deposits, invoices, bank statements, cancelled checks, deposit slips, ledgers, A/P</w:t>
      </w:r>
    </w:p>
    <w:p w14:paraId="36EFF870" w14:textId="39DE9EBB" w:rsidR="00A9066C" w:rsidRPr="00D2740C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2F1AC1CC" w14:textId="1202F845" w:rsidR="00A9066C" w:rsidRPr="00D2740C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20F5AB6A" w14:textId="77777777" w:rsidR="00A9066C" w:rsidRP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0A7875" w14:textId="16FB17FB" w:rsid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9066C">
        <w:rPr>
          <w:rFonts w:ascii="Times New Roman" w:eastAsia="Calibri" w:hAnsi="Times New Roman" w:cs="Times New Roman"/>
          <w:sz w:val="24"/>
          <w:szCs w:val="24"/>
        </w:rPr>
        <w:t>Motion to approve Resolution 1-2023 for Commonwealth Traffic Signal Maintenance Agreement</w:t>
      </w:r>
    </w:p>
    <w:p w14:paraId="0B293494" w14:textId="49802F8E" w:rsidR="00A9066C" w:rsidRPr="00D2740C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2F61EB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2F61EB">
        <w:rPr>
          <w:rFonts w:ascii="Times New Roman" w:hAnsi="Times New Roman" w:cs="Times New Roman"/>
          <w:b/>
          <w:bCs/>
          <w:sz w:val="24"/>
          <w:szCs w:val="24"/>
        </w:rPr>
        <w:t>Cole</w:t>
      </w:r>
    </w:p>
    <w:p w14:paraId="46D2D1E7" w14:textId="6299B51A" w:rsidR="00A9066C" w:rsidRPr="00D2740C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2F61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2F61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39D3BDE8" w14:textId="77777777" w:rsidR="00A9066C" w:rsidRP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BC0A60" w14:textId="3DC58980" w:rsid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9066C">
        <w:rPr>
          <w:rFonts w:ascii="Times New Roman" w:eastAsia="Calibri" w:hAnsi="Times New Roman" w:cs="Times New Roman"/>
          <w:sz w:val="24"/>
          <w:szCs w:val="24"/>
        </w:rPr>
        <w:t>Motion to accept the resignation of Sean Hirst from the Streets Department effective 12/24/2022</w:t>
      </w:r>
    </w:p>
    <w:p w14:paraId="44E80BBE" w14:textId="591552BF" w:rsidR="002F61EB" w:rsidRPr="00D2740C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15174DF8" w14:textId="7BDE443A" w:rsidR="002F61EB" w:rsidRPr="00D2740C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40211E50" w14:textId="77777777" w:rsidR="002F61EB" w:rsidRDefault="002F61EB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6F80A" w14:textId="5194B2EF" w:rsidR="00A9066C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9066C">
        <w:rPr>
          <w:rFonts w:ascii="Times New Roman" w:eastAsia="Calibri" w:hAnsi="Times New Roman" w:cs="Times New Roman"/>
          <w:sz w:val="24"/>
          <w:szCs w:val="24"/>
        </w:rPr>
        <w:t>Motion to accept the resignation of Diane Heming as Zoning Officer effective 12/10/2022</w:t>
      </w:r>
    </w:p>
    <w:p w14:paraId="1267C511" w14:textId="75C8EBF1" w:rsidR="002F61EB" w:rsidRPr="00D2740C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510973C5" w14:textId="75E67196" w:rsidR="00D2740C" w:rsidRPr="002F61EB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9563419" w14:textId="77777777" w:rsidR="00D7385B" w:rsidRPr="00D2740C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A8DDF8B" w14:textId="77777777" w:rsidR="00D7385B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0740DD32" w14:textId="1CD5B565" w:rsidR="00F60E86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6209334C" w14:textId="77777777" w:rsidR="00CB6193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1F4C2F55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>6:44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artin 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D2740C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36884CE0" w:rsidR="00AE4359" w:rsidRPr="00CE02DC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2BBDD7" w14:textId="24A07EEE" w:rsidR="00E8410A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3C32389E" w14:textId="6DB2DC2A" w:rsidR="002F61EB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77777777" w:rsidR="002F61EB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8315" w14:textId="77777777" w:rsidR="009616A2" w:rsidRDefault="009616A2">
      <w:pPr>
        <w:spacing w:after="0" w:line="240" w:lineRule="auto"/>
      </w:pPr>
      <w:r>
        <w:separator/>
      </w:r>
    </w:p>
  </w:endnote>
  <w:endnote w:type="continuationSeparator" w:id="0">
    <w:p w14:paraId="508DCCC3" w14:textId="77777777" w:rsidR="009616A2" w:rsidRDefault="0096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8E05" w14:textId="77777777" w:rsidR="009616A2" w:rsidRDefault="009616A2">
      <w:pPr>
        <w:spacing w:after="0" w:line="240" w:lineRule="auto"/>
      </w:pPr>
      <w:r>
        <w:separator/>
      </w:r>
    </w:p>
  </w:footnote>
  <w:footnote w:type="continuationSeparator" w:id="0">
    <w:p w14:paraId="4240C304" w14:textId="77777777" w:rsidR="009616A2" w:rsidRDefault="0096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3-01-05T18:14:00Z</cp:lastPrinted>
  <dcterms:created xsi:type="dcterms:W3CDTF">2023-01-10T16:04:00Z</dcterms:created>
  <dcterms:modified xsi:type="dcterms:W3CDTF">2023-01-10T16:04:00Z</dcterms:modified>
</cp:coreProperties>
</file>